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2D8215D" w14:textId="77777777" w:rsidR="00212247" w:rsidRDefault="0021224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06 – West opent Zwakke 2</w:t>
      </w:r>
    </w:p>
    <w:p w14:paraId="6C3873F1" w14:textId="77777777" w:rsidR="00212247" w:rsidRDefault="0021224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FB56033" w:rsidR="00C01599" w:rsidRPr="0021224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884E6FE" w:rsidR="00A20E39" w:rsidRPr="00212247" w:rsidRDefault="0021224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21A8D290" w14:textId="77777777" w:rsidR="00BC3185" w:rsidRPr="00BC3185" w:rsidRDefault="00212247" w:rsidP="00BC3185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BC3185" w:rsidRPr="00BC3185">
        <w:rPr>
          <w:sz w:val="24"/>
          <w:szCs w:val="24"/>
        </w:rPr>
        <w:t>U bent altijd West en uw partner is Oost.</w:t>
      </w:r>
    </w:p>
    <w:p w14:paraId="64A2AC03" w14:textId="77777777" w:rsidR="00BC3185" w:rsidRPr="00BC3185" w:rsidRDefault="00BC3185" w:rsidP="00BC3185">
      <w:pPr>
        <w:spacing w:after="0"/>
        <w:jc w:val="center"/>
        <w:rPr>
          <w:sz w:val="24"/>
          <w:szCs w:val="24"/>
        </w:rPr>
      </w:pPr>
      <w:r w:rsidRPr="00BC3185">
        <w:rPr>
          <w:sz w:val="24"/>
          <w:szCs w:val="24"/>
        </w:rPr>
        <w:t>Indien niet anders vermeld passen Noord en Zuid.</w:t>
      </w:r>
    </w:p>
    <w:p w14:paraId="4FADD6CA" w14:textId="77777777" w:rsidR="00BC3185" w:rsidRPr="00BC3185" w:rsidRDefault="00BC3185" w:rsidP="00BC3185">
      <w:pPr>
        <w:spacing w:after="0"/>
        <w:jc w:val="center"/>
        <w:rPr>
          <w:sz w:val="24"/>
          <w:szCs w:val="24"/>
        </w:rPr>
      </w:pPr>
      <w:r w:rsidRPr="00BC3185">
        <w:rPr>
          <w:sz w:val="24"/>
          <w:szCs w:val="24"/>
        </w:rPr>
        <w:t>Is het spelnummer rood dan bent u kwetsbaar.</w:t>
      </w:r>
    </w:p>
    <w:p w14:paraId="5B15EC35" w14:textId="77777777" w:rsidR="00BC3185" w:rsidRPr="00BC3185" w:rsidRDefault="00BC3185" w:rsidP="00BC3185">
      <w:pPr>
        <w:spacing w:after="0"/>
        <w:jc w:val="center"/>
        <w:rPr>
          <w:sz w:val="24"/>
          <w:szCs w:val="24"/>
        </w:rPr>
      </w:pPr>
      <w:r w:rsidRPr="00BC3185">
        <w:rPr>
          <w:sz w:val="24"/>
          <w:szCs w:val="24"/>
        </w:rPr>
        <w:t>Wanneer oost of west past, is de bieding afgelopen.</w:t>
      </w:r>
    </w:p>
    <w:p w14:paraId="73138B83" w14:textId="77777777" w:rsidR="00BC3185" w:rsidRPr="00BC3185" w:rsidRDefault="00BC3185" w:rsidP="00BC3185">
      <w:pPr>
        <w:spacing w:after="0"/>
        <w:jc w:val="center"/>
        <w:rPr>
          <w:sz w:val="24"/>
          <w:szCs w:val="24"/>
        </w:rPr>
      </w:pPr>
    </w:p>
    <w:p w14:paraId="4FDC0DC2" w14:textId="77777777" w:rsidR="00BC3185" w:rsidRPr="00BC3185" w:rsidRDefault="00BC3185" w:rsidP="00BC3185">
      <w:pPr>
        <w:spacing w:after="0"/>
        <w:jc w:val="center"/>
        <w:rPr>
          <w:sz w:val="24"/>
          <w:szCs w:val="24"/>
        </w:rPr>
      </w:pPr>
    </w:p>
    <w:p w14:paraId="4808BE57" w14:textId="77777777" w:rsidR="00BC3185" w:rsidRPr="00BC3185" w:rsidRDefault="00BC3185" w:rsidP="00BC3185">
      <w:pPr>
        <w:spacing w:after="0"/>
        <w:jc w:val="center"/>
        <w:rPr>
          <w:sz w:val="24"/>
          <w:szCs w:val="24"/>
        </w:rPr>
      </w:pPr>
    </w:p>
    <w:p w14:paraId="127AFAE8" w14:textId="77777777" w:rsidR="00BC3185" w:rsidRPr="00BC3185" w:rsidRDefault="00BC3185" w:rsidP="00BC3185">
      <w:pPr>
        <w:spacing w:after="0"/>
        <w:jc w:val="center"/>
        <w:rPr>
          <w:sz w:val="24"/>
          <w:szCs w:val="24"/>
        </w:rPr>
      </w:pPr>
    </w:p>
    <w:p w14:paraId="12F84DF5" w14:textId="77777777" w:rsidR="00BC3185" w:rsidRPr="00BC3185" w:rsidRDefault="00BC3185" w:rsidP="00BC3185">
      <w:pPr>
        <w:spacing w:after="0"/>
        <w:jc w:val="center"/>
        <w:rPr>
          <w:sz w:val="24"/>
          <w:szCs w:val="24"/>
        </w:rPr>
      </w:pPr>
    </w:p>
    <w:p w14:paraId="5AD361E8" w14:textId="77777777" w:rsidR="00BC3185" w:rsidRPr="00BC3185" w:rsidRDefault="00BC3185" w:rsidP="00BC3185">
      <w:pPr>
        <w:spacing w:after="0"/>
        <w:jc w:val="center"/>
        <w:rPr>
          <w:sz w:val="24"/>
          <w:szCs w:val="24"/>
        </w:rPr>
      </w:pPr>
    </w:p>
    <w:p w14:paraId="0EFC6D94" w14:textId="7A5FDA11" w:rsidR="006500AC" w:rsidRPr="009E5D41" w:rsidRDefault="006500AC" w:rsidP="00BC3185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09E0798" w:rsidR="00D60594" w:rsidRPr="009E5D41" w:rsidRDefault="002122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8FA09BA" w:rsidR="00D60594" w:rsidRPr="009E5D41" w:rsidRDefault="002122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46E5DB6" w:rsidR="00D60594" w:rsidRPr="009E5D41" w:rsidRDefault="002122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60605C2" w:rsidR="00D60594" w:rsidRPr="009E5D41" w:rsidRDefault="002122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5B1B08D" w:rsidR="00D60594" w:rsidRPr="009E5D41" w:rsidRDefault="002122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3FE75DA" w:rsidR="00D60594" w:rsidRPr="009E5D41" w:rsidRDefault="002122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52AE916" w:rsidR="00D60594" w:rsidRPr="009E5D41" w:rsidRDefault="002122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0B5FCAF" w:rsidR="00D60594" w:rsidRPr="009E5D41" w:rsidRDefault="002122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A3CCEBA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0ABAF4D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5A293B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BCF7F6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8BA3060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0E5310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EB7389A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B377134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4DE559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2E7947E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785614C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38872D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2526F2E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D284C29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8A80B09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ABF78C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6B152D2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DB7D37C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61694D5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B68F40E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B587CB4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467AA68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013239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769CBD9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0831202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44D1858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F56B7D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A4FAC59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D5D067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C3207B0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F1C19B5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65DDA82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9947276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4B25128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7E3085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F200169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29AFC2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F3AC5A2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0AC3DA9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D8C9FB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2E79001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0E36C5A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7B45B1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800A2F6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9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E447FC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F3BA3D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4E68242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0522EA7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2BAEEDE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D92F29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A28C418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84EE587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A25FAB5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BC1A6A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0BD44C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1003ADA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F6F63AB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6CF0C88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B1C36B2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1C70C9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46B0D0C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C3B9072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7C123B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E50F25A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4ECC801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30D83F7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2272C9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F4B95C5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F6FAE63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DFA28FF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3D88755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10387B0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0A2AF4D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97A514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2AD416E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E7AB22A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068A42F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D9E3D16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CA0C80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F0DFFF2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3235E5D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75CA76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81197D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5CBF77F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DF1B43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38F0538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7480697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A58053C" w:rsidR="00384704" w:rsidRPr="009E5D41" w:rsidRDefault="002122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131AEC3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40FDC4C" w:rsidR="00384704" w:rsidRPr="009E5D41" w:rsidRDefault="002122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A0A5BDC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2EE9413" w:rsidR="00384704" w:rsidRPr="00BA2A2E" w:rsidRDefault="002122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A98B" w14:textId="77777777" w:rsidR="007E5133" w:rsidRDefault="007E5133" w:rsidP="0039069D">
      <w:pPr>
        <w:spacing w:after="0" w:line="240" w:lineRule="auto"/>
      </w:pPr>
      <w:r>
        <w:separator/>
      </w:r>
    </w:p>
  </w:endnote>
  <w:endnote w:type="continuationSeparator" w:id="0">
    <w:p w14:paraId="61C40CFC" w14:textId="77777777" w:rsidR="007E5133" w:rsidRDefault="007E513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ACEA" w14:textId="77777777" w:rsidR="007E5133" w:rsidRDefault="007E5133" w:rsidP="0039069D">
      <w:pPr>
        <w:spacing w:after="0" w:line="240" w:lineRule="auto"/>
      </w:pPr>
      <w:r>
        <w:separator/>
      </w:r>
    </w:p>
  </w:footnote>
  <w:footnote w:type="continuationSeparator" w:id="0">
    <w:p w14:paraId="12376387" w14:textId="77777777" w:rsidR="007E5133" w:rsidRDefault="007E513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2247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5133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3185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A021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07:00Z</dcterms:created>
  <dcterms:modified xsi:type="dcterms:W3CDTF">2024-03-17T12:46:00Z</dcterms:modified>
</cp:coreProperties>
</file>